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768F" w14:textId="5FC913F7" w:rsidR="00D43596" w:rsidRPr="00557547" w:rsidRDefault="00937C68">
      <w:pPr>
        <w:pStyle w:val="05objet"/>
        <w:rPr>
          <w:sz w:val="28"/>
        </w:rPr>
      </w:pPr>
      <w:r>
        <w:rPr>
          <w:sz w:val="28"/>
        </w:rPr>
        <w:t>Rapport logopédique</w:t>
      </w:r>
    </w:p>
    <w:p w14:paraId="2D9DE15E" w14:textId="0DC404A6" w:rsidR="009C4758" w:rsidRDefault="00E16B4F" w:rsidP="00363CDF">
      <w:pPr>
        <w:pStyle w:val="06atexteprincipal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63CDF">
        <w:instrText xml:space="preserve"> FORMCHECKBOX </w:instrText>
      </w:r>
      <w:r w:rsidR="00324673">
        <w:fldChar w:fldCharType="separate"/>
      </w:r>
      <w:r>
        <w:fldChar w:fldCharType="end"/>
      </w:r>
      <w:bookmarkEnd w:id="0"/>
      <w:r w:rsidR="00363CDF">
        <w:t xml:space="preserve"> </w:t>
      </w:r>
      <w:r w:rsidR="00BD453D">
        <w:t>D’évolution</w:t>
      </w:r>
      <w:r w:rsidR="00617BAE">
        <w:tab/>
      </w:r>
      <w:r w:rsidR="00E34208">
        <w:tab/>
      </w:r>
      <w:r w:rsidR="00E34208">
        <w:tab/>
      </w:r>
      <w:r w:rsidR="00E34208">
        <w:tab/>
      </w:r>
      <w:r w:rsidR="00E34208">
        <w:tab/>
      </w:r>
      <w:r w:rsidR="00617BAE">
        <w:tab/>
      </w:r>
      <w:r w:rsidR="00363CDF">
        <w:tab/>
      </w:r>
    </w:p>
    <w:p w14:paraId="1CDB94DD" w14:textId="6E8403D5" w:rsidR="001F6A86" w:rsidRPr="004A0F2D" w:rsidRDefault="00E16B4F" w:rsidP="001F6A86">
      <w:pPr>
        <w:pStyle w:val="06atexteprincipal"/>
        <w:ind w:left="426" w:hanging="426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363CDF">
        <w:instrText xml:space="preserve"> FORMCHECKBOX </w:instrText>
      </w:r>
      <w:r w:rsidR="00324673">
        <w:fldChar w:fldCharType="separate"/>
      </w:r>
      <w:r>
        <w:fldChar w:fldCharType="end"/>
      </w:r>
      <w:bookmarkEnd w:id="1"/>
      <w:r w:rsidR="00937C68">
        <w:t xml:space="preserve"> </w:t>
      </w:r>
      <w:r w:rsidR="00300E44">
        <w:t xml:space="preserve">Spécifique pour </w:t>
      </w:r>
      <w:r w:rsidR="00300E4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300E44" w:rsidRPr="00D42705">
        <w:instrText xml:space="preserve"> FORMTEXT </w:instrText>
      </w:r>
      <w:r w:rsidR="00300E44" w:rsidRPr="00D42705">
        <w:fldChar w:fldCharType="separate"/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 w:rsidRPr="00D42705">
        <w:fldChar w:fldCharType="end"/>
      </w:r>
      <w:r w:rsidR="00300E44">
        <w:t xml:space="preserve"> (par exemple : médecin, transfert, etc.)</w:t>
      </w:r>
    </w:p>
    <w:p w14:paraId="2EEAA13A" w14:textId="7E24BBF3"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24B5D26" w14:textId="3CC72DE2" w:rsidR="00937C68" w:rsidRPr="00937C68" w:rsidRDefault="00937C68" w:rsidP="00937C68">
      <w:pPr>
        <w:pStyle w:val="06atexteprincipal"/>
        <w:rPr>
          <w:b/>
          <w:bCs/>
        </w:rPr>
      </w:pPr>
      <w:r w:rsidRPr="00937C68">
        <w:rPr>
          <w:b/>
          <w:bCs/>
        </w:rPr>
        <w:t>Données de l’enfant 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37C68" w14:paraId="1BBCFEC9" w14:textId="77777777" w:rsidTr="00937C68">
        <w:tc>
          <w:tcPr>
            <w:tcW w:w="2689" w:type="dxa"/>
          </w:tcPr>
          <w:p w14:paraId="26E0CEE3" w14:textId="6B480166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</w:tcPr>
          <w:p w14:paraId="196D936A" w14:textId="012F64CF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95E9164" w14:textId="77777777" w:rsidTr="00937C68">
        <w:tc>
          <w:tcPr>
            <w:tcW w:w="2689" w:type="dxa"/>
          </w:tcPr>
          <w:p w14:paraId="3C871E1E" w14:textId="1C54440F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</w:tcPr>
          <w:p w14:paraId="269B281C" w14:textId="7CE0EBD9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37B28090" w14:textId="77777777" w:rsidTr="00937C68">
        <w:tc>
          <w:tcPr>
            <w:tcW w:w="2689" w:type="dxa"/>
          </w:tcPr>
          <w:p w14:paraId="2BFC6D4A" w14:textId="764F2755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6804" w:type="dxa"/>
          </w:tcPr>
          <w:p w14:paraId="0DF9800F" w14:textId="2999E412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040AA723" w14:textId="77777777" w:rsidTr="00937C68">
        <w:tc>
          <w:tcPr>
            <w:tcW w:w="2689" w:type="dxa"/>
          </w:tcPr>
          <w:p w14:paraId="55FAE83B" w14:textId="45270287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4" w:type="dxa"/>
          </w:tcPr>
          <w:p w14:paraId="15AC0A0F" w14:textId="20106DAA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B826D81" w14:textId="77777777" w:rsidTr="00937C68">
        <w:tc>
          <w:tcPr>
            <w:tcW w:w="2689" w:type="dxa"/>
          </w:tcPr>
          <w:p w14:paraId="27BA9A58" w14:textId="773F6488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Représentants légaux</w:t>
            </w:r>
          </w:p>
        </w:tc>
        <w:tc>
          <w:tcPr>
            <w:tcW w:w="6804" w:type="dxa"/>
          </w:tcPr>
          <w:p w14:paraId="3CBFF763" w14:textId="463F7818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694CE217" w14:textId="6EAB4631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1ED467C" w14:textId="77777777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742F6A3B" w14:textId="77777777" w:rsidR="00D30CCA" w:rsidRDefault="00D30CCA" w:rsidP="00D30CCA">
      <w:pPr>
        <w:pStyle w:val="06btexteprincipalsansespacebloc"/>
      </w:pPr>
    </w:p>
    <w:p w14:paraId="5A0B5909" w14:textId="446A203A" w:rsidR="00D30CCA" w:rsidRPr="00E34208" w:rsidRDefault="00937C68" w:rsidP="00363CDF">
      <w:pPr>
        <w:pStyle w:val="Titre1"/>
        <w:rPr>
          <w:sz w:val="28"/>
        </w:rPr>
      </w:pPr>
      <w:r>
        <w:rPr>
          <w:sz w:val="28"/>
        </w:rPr>
        <w:t>Etat actuel de la situation de l’enfant/du jeune</w:t>
      </w:r>
    </w:p>
    <w:p w14:paraId="00639500" w14:textId="40099069" w:rsidR="00D30CCA" w:rsidRDefault="00363CDF" w:rsidP="00363CDF">
      <w:pPr>
        <w:pStyle w:val="Titre2"/>
      </w:pPr>
      <w:r>
        <w:t xml:space="preserve">Description </w:t>
      </w:r>
      <w:r w:rsidR="00E34208">
        <w:t>de l</w:t>
      </w:r>
      <w:r w:rsidR="00300E44">
        <w:t>’accompagnement logopédique mis en place : date de début, fréquence, setting, principaux axes du projet thérapeutique</w:t>
      </w:r>
    </w:p>
    <w:p w14:paraId="0757D59A" w14:textId="77777777" w:rsidR="00617BAE" w:rsidRDefault="00E16B4F" w:rsidP="00E05F3A">
      <w:pPr>
        <w:pStyle w:val="06atexteprincipal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" w:name="Texte46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2"/>
    </w:p>
    <w:p w14:paraId="4FAA3C0E" w14:textId="77777777" w:rsidR="008967BE" w:rsidRDefault="008967BE" w:rsidP="00E05F3A">
      <w:pPr>
        <w:pStyle w:val="06atexteprincipal"/>
      </w:pPr>
    </w:p>
    <w:p w14:paraId="50CEB566" w14:textId="161C8397" w:rsidR="00E34208" w:rsidRDefault="00300E44" w:rsidP="00E34208">
      <w:pPr>
        <w:pStyle w:val="Titre2"/>
      </w:pPr>
      <w:r>
        <w:t>Eventuelles autres informations pertinentes à relever depuis le dernier rapport</w:t>
      </w:r>
    </w:p>
    <w:p w14:paraId="2511F02F" w14:textId="77777777" w:rsidR="00E34208" w:rsidRDefault="00E34208" w:rsidP="00E05F3A">
      <w:pPr>
        <w:pStyle w:val="06atexteprincipal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3"/>
    </w:p>
    <w:p w14:paraId="3C3804A8" w14:textId="77777777" w:rsidR="008967BE" w:rsidRPr="00E34208" w:rsidRDefault="008967BE" w:rsidP="00E05F3A">
      <w:pPr>
        <w:pStyle w:val="06atexteprincipal"/>
      </w:pPr>
    </w:p>
    <w:p w14:paraId="4C1762BE" w14:textId="19A9321B" w:rsidR="00363CDF" w:rsidRDefault="00300E44" w:rsidP="00363CDF">
      <w:pPr>
        <w:pStyle w:val="Titre2"/>
      </w:pPr>
      <w:r>
        <w:t>Questionnement actuel</w:t>
      </w:r>
    </w:p>
    <w:p w14:paraId="3833F854" w14:textId="77777777" w:rsidR="008967BE" w:rsidRDefault="00C9257E" w:rsidP="00E05F3A">
      <w:pPr>
        <w:pStyle w:val="06atexteprincipal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</w:p>
    <w:p w14:paraId="3CCA782C" w14:textId="77777777" w:rsidR="00E05F3A" w:rsidRDefault="00E05F3A" w:rsidP="00E05F3A">
      <w:pPr>
        <w:pStyle w:val="06atexteprincipal"/>
      </w:pPr>
    </w:p>
    <w:p w14:paraId="1F465195" w14:textId="20F5D2A4" w:rsidR="00D42705" w:rsidRDefault="00937C68" w:rsidP="00D42705">
      <w:pPr>
        <w:pStyle w:val="Titre1"/>
        <w:rPr>
          <w:sz w:val="28"/>
        </w:rPr>
      </w:pPr>
      <w:r>
        <w:rPr>
          <w:sz w:val="28"/>
        </w:rPr>
        <w:t>Evaluation/bilan logopédique</w:t>
      </w:r>
    </w:p>
    <w:p w14:paraId="44E71CC6" w14:textId="77777777" w:rsidR="00937C68" w:rsidRPr="00E05F3A" w:rsidRDefault="00937C68" w:rsidP="00937C68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r w:rsidRPr="00E05F3A">
        <w:instrText xml:space="preserve"> FORMTEXT </w:instrText>
      </w:r>
      <w:r w:rsidRPr="00E05F3A">
        <w:fldChar w:fldCharType="separate"/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rPr>
          <w:noProof/>
        </w:rPr>
        <w:t> </w:t>
      </w:r>
      <w:r w:rsidRPr="00E05F3A">
        <w:fldChar w:fldCharType="end"/>
      </w:r>
    </w:p>
    <w:p w14:paraId="67B48649" w14:textId="130FDCFB" w:rsidR="00D42705" w:rsidRDefault="00937C68" w:rsidP="00D42705">
      <w:pPr>
        <w:pStyle w:val="Titre2"/>
      </w:pPr>
      <w:r>
        <w:t>Description du setting d’évaluation/bilan (choix d’outils métriques et cliniques)</w:t>
      </w:r>
    </w:p>
    <w:p w14:paraId="13909176" w14:textId="77777777" w:rsidR="00617BAE" w:rsidRDefault="00E16B4F" w:rsidP="00E05F3A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" w:name="Texte42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4"/>
    </w:p>
    <w:p w14:paraId="2C2927C5" w14:textId="77777777" w:rsidR="007628E1" w:rsidRDefault="007628E1" w:rsidP="00E05F3A">
      <w:pPr>
        <w:pStyle w:val="06atexteprincipal"/>
      </w:pPr>
    </w:p>
    <w:p w14:paraId="41E78A7B" w14:textId="77777777" w:rsidR="00D42705" w:rsidRDefault="00D42705" w:rsidP="00D42705">
      <w:pPr>
        <w:pStyle w:val="Titre2"/>
      </w:pPr>
      <w:r>
        <w:t>Description des principaux résultats utiles au diagnostic-pronostic</w:t>
      </w:r>
      <w:r w:rsidR="00A21064">
        <w:t xml:space="preserve"> et </w:t>
      </w:r>
      <w:r w:rsidR="00A21064">
        <w:lastRenderedPageBreak/>
        <w:t>interprétation</w:t>
      </w:r>
    </w:p>
    <w:p w14:paraId="6AB86952" w14:textId="77777777" w:rsidR="00617BAE" w:rsidRDefault="00E16B4F" w:rsidP="00E05F3A">
      <w:pPr>
        <w:pStyle w:val="06atexteprincipal"/>
      </w:pP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" w:name="Texte41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5"/>
    </w:p>
    <w:p w14:paraId="3FAD6A6C" w14:textId="77777777" w:rsidR="00E05F3A" w:rsidRDefault="00E05F3A" w:rsidP="00E05F3A">
      <w:pPr>
        <w:pStyle w:val="06atexteprincipal"/>
      </w:pPr>
    </w:p>
    <w:p w14:paraId="7AD87FD5" w14:textId="77777777" w:rsidR="00E12C13" w:rsidRPr="00E34208" w:rsidRDefault="00E12C13" w:rsidP="00D42705">
      <w:pPr>
        <w:pStyle w:val="Titre1"/>
        <w:rPr>
          <w:sz w:val="28"/>
        </w:rPr>
      </w:pPr>
      <w:r w:rsidRPr="00E34208">
        <w:rPr>
          <w:sz w:val="28"/>
        </w:rPr>
        <w:t>Conclusion du bilan</w:t>
      </w:r>
    </w:p>
    <w:p w14:paraId="5EACFCF9" w14:textId="77777777" w:rsidR="00D42705" w:rsidRPr="008967BE" w:rsidRDefault="00D42705" w:rsidP="00E12C13">
      <w:pPr>
        <w:pStyle w:val="Titre2"/>
      </w:pPr>
      <w:r w:rsidRPr="008967BE">
        <w:t xml:space="preserve">Diagnostic </w:t>
      </w:r>
      <w:r w:rsidR="0069662B" w:rsidRPr="008967BE">
        <w:t>logopédique b</w:t>
      </w:r>
      <w:r w:rsidRPr="008967BE">
        <w:t>io-psycho-social</w:t>
      </w:r>
    </w:p>
    <w:p w14:paraId="2D71BA32" w14:textId="77777777" w:rsidR="00D42705" w:rsidRDefault="00423AC0" w:rsidP="00D42705">
      <w:r>
        <w:t>"Les compétences</w:t>
      </w:r>
      <w:r w:rsidR="00D42705">
        <w:t xml:space="preserve"> de langage et de communication</w:t>
      </w:r>
      <w:r>
        <w:t xml:space="preserve"> et les difficultés qui y sont liées</w:t>
      </w:r>
      <w:r w:rsidR="00FC3E5E">
        <w:t xml:space="preserve"> de type </w:t>
      </w:r>
      <w:r w:rsidR="00557547">
        <w:rPr>
          <w:b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6" w:name="Texte48"/>
      <w:r w:rsidR="00557547">
        <w:rPr>
          <w:b/>
        </w:rPr>
        <w:instrText xml:space="preserve"> FORMTEXT </w:instrText>
      </w:r>
      <w:r w:rsidR="00557547">
        <w:rPr>
          <w:b/>
        </w:rPr>
      </w:r>
      <w:r w:rsidR="00557547">
        <w:rPr>
          <w:b/>
        </w:rPr>
        <w:fldChar w:fldCharType="separate"/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557547">
        <w:rPr>
          <w:b/>
        </w:rPr>
        <w:fldChar w:fldCharType="end"/>
      </w:r>
      <w:bookmarkEnd w:id="6"/>
      <w:r w:rsidR="00644A97">
        <w:rPr>
          <w:b/>
        </w:rPr>
        <w:t xml:space="preserve"> </w:t>
      </w:r>
      <w:r w:rsidR="00D42705">
        <w:t>ont les impacts principaux suivants sur le développement bio-psycho-social de l'enfant/du jeune" (relativement à A et P)</w:t>
      </w:r>
    </w:p>
    <w:p w14:paraId="7F00CC8E" w14:textId="77777777" w:rsidR="00617BAE" w:rsidRDefault="00E16B4F" w:rsidP="00E05F3A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" w:name="Texte40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7"/>
    </w:p>
    <w:p w14:paraId="5CB44CDC" w14:textId="77777777" w:rsidR="008967BE" w:rsidRDefault="008967BE" w:rsidP="00E05F3A">
      <w:pPr>
        <w:pStyle w:val="06atexteprincipal"/>
      </w:pPr>
    </w:p>
    <w:p w14:paraId="0BF575B5" w14:textId="7E1620F8" w:rsidR="00D42705" w:rsidRPr="008967BE" w:rsidRDefault="00300E44" w:rsidP="00A45086">
      <w:pPr>
        <w:pStyle w:val="Titre2"/>
      </w:pPr>
      <w:r>
        <w:t>Axes actualisés du projet thérapeutique et éventuelles hypothèses pronostiques</w:t>
      </w:r>
      <w:r w:rsidR="00A45086" w:rsidRPr="008967BE">
        <w:t xml:space="preserve"> </w:t>
      </w:r>
    </w:p>
    <w:p w14:paraId="62B155CD" w14:textId="77777777" w:rsidR="00A21064" w:rsidRDefault="00E16B4F" w:rsidP="00E05F3A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" w:name="Texte39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8"/>
    </w:p>
    <w:p w14:paraId="48358A64" w14:textId="77777777" w:rsidR="006912AB" w:rsidRDefault="006912AB" w:rsidP="00E05F3A">
      <w:pPr>
        <w:pStyle w:val="06atexteprincipal"/>
      </w:pPr>
    </w:p>
    <w:p w14:paraId="490AEDE7" w14:textId="77777777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Structure du contrat de partenariat</w:t>
      </w:r>
      <w:r w:rsidR="00423AC0" w:rsidRPr="00E34208">
        <w:rPr>
          <w:sz w:val="28"/>
        </w:rPr>
        <w:t xml:space="preserve"> </w:t>
      </w:r>
    </w:p>
    <w:p w14:paraId="43558D03" w14:textId="77777777" w:rsidR="00D42705" w:rsidRDefault="00E16B4F" w:rsidP="00E05F3A">
      <w:pPr>
        <w:pStyle w:val="06atexteprincipal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" w:name="Texte38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9"/>
    </w:p>
    <w:p w14:paraId="73C9A357" w14:textId="77777777" w:rsidR="00A26676" w:rsidRDefault="00A26676" w:rsidP="00E05F3A">
      <w:pPr>
        <w:pStyle w:val="06atexteprincipal"/>
      </w:pPr>
    </w:p>
    <w:p w14:paraId="20DFC0AA" w14:textId="43BA1145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Formalisation de</w:t>
      </w:r>
      <w:r w:rsidR="00300E44">
        <w:rPr>
          <w:sz w:val="28"/>
        </w:rPr>
        <w:t xml:space="preserve">s </w:t>
      </w:r>
      <w:r w:rsidRPr="00E34208">
        <w:rPr>
          <w:sz w:val="28"/>
        </w:rPr>
        <w:t xml:space="preserve">mesures </w:t>
      </w:r>
      <w:r w:rsidR="00937C68">
        <w:rPr>
          <w:sz w:val="28"/>
        </w:rPr>
        <w:t>de logopédie :</w:t>
      </w:r>
    </w:p>
    <w:p w14:paraId="42EEF540" w14:textId="77777777" w:rsidR="00D42705" w:rsidRDefault="00D42705" w:rsidP="00D42705">
      <w:pPr>
        <w:pStyle w:val="10numrotation"/>
        <w:numPr>
          <w:ilvl w:val="0"/>
          <w:numId w:val="0"/>
        </w:numPr>
        <w:ind w:left="369"/>
        <w:rPr>
          <w:lang w:val="fr-CH"/>
        </w:rPr>
      </w:pPr>
    </w:p>
    <w:p w14:paraId="2EE2DAF3" w14:textId="20134BC4" w:rsidR="00937C68" w:rsidRPr="00F5519B" w:rsidRDefault="00937C68" w:rsidP="00937C68">
      <w:pPr>
        <w:pStyle w:val="06btexteprincipalsansespacebloc"/>
        <w:tabs>
          <w:tab w:val="left" w:pos="426"/>
        </w:tabs>
        <w:spacing w:before="60" w:after="60" w:line="360" w:lineRule="auto"/>
        <w:rPr>
          <w:sz w:val="22"/>
          <w:szCs w:val="22"/>
        </w:rPr>
      </w:pPr>
      <w:r w:rsidRPr="00F5519B">
        <w:rPr>
          <w:sz w:val="22"/>
          <w:szCs w:val="22"/>
          <w:lang w:val="fr-CH"/>
        </w:rPr>
        <w:t>Type d’interven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1937"/>
        <w:gridCol w:w="1868"/>
        <w:gridCol w:w="1701"/>
        <w:gridCol w:w="3376"/>
      </w:tblGrid>
      <w:tr w:rsidR="005745D1" w14:paraId="5D2DA277" w14:textId="77777777" w:rsidTr="00C4324E">
        <w:tc>
          <w:tcPr>
            <w:tcW w:w="469" w:type="dxa"/>
          </w:tcPr>
          <w:p w14:paraId="5516E464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A44C2AB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14:paraId="6AECFB00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</w:p>
        </w:tc>
        <w:tc>
          <w:tcPr>
            <w:tcW w:w="1701" w:type="dxa"/>
          </w:tcPr>
          <w:p w14:paraId="206629E2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</w:t>
            </w:r>
          </w:p>
        </w:tc>
        <w:tc>
          <w:tcPr>
            <w:tcW w:w="3376" w:type="dxa"/>
          </w:tcPr>
          <w:p w14:paraId="0A6198C0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du suivi**</w:t>
            </w:r>
          </w:p>
        </w:tc>
      </w:tr>
      <w:tr w:rsidR="005745D1" w14:paraId="7972987A" w14:textId="77777777" w:rsidTr="00C4324E">
        <w:tc>
          <w:tcPr>
            <w:tcW w:w="469" w:type="dxa"/>
          </w:tcPr>
          <w:p w14:paraId="3ABE8938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>
              <w:rPr>
                <w:sz w:val="22"/>
                <w:szCs w:val="22"/>
              </w:rPr>
              <w:instrText xml:space="preserve"> FORMCHECKBOX </w:instrText>
            </w:r>
            <w:r w:rsidR="00324673">
              <w:rPr>
                <w:sz w:val="22"/>
                <w:szCs w:val="22"/>
              </w:rPr>
            </w:r>
            <w:r w:rsidR="00324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37" w:type="dxa"/>
          </w:tcPr>
          <w:p w14:paraId="3AA308F4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</w:t>
            </w:r>
          </w:p>
        </w:tc>
        <w:tc>
          <w:tcPr>
            <w:tcW w:w="1868" w:type="dxa"/>
          </w:tcPr>
          <w:p w14:paraId="1B9B49CA" w14:textId="77777777" w:rsidR="005745D1" w:rsidRPr="00E7609C" w:rsidRDefault="005745D1" w:rsidP="00C4324E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F6A995C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278A2322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745D1" w14:paraId="500CA6BD" w14:textId="77777777" w:rsidTr="00C4324E">
        <w:tc>
          <w:tcPr>
            <w:tcW w:w="469" w:type="dxa"/>
          </w:tcPr>
          <w:p w14:paraId="3C508B50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>
              <w:rPr>
                <w:sz w:val="22"/>
                <w:szCs w:val="22"/>
              </w:rPr>
              <w:instrText xml:space="preserve"> FORMCHECKBOX </w:instrText>
            </w:r>
            <w:r w:rsidR="00324673">
              <w:rPr>
                <w:sz w:val="22"/>
                <w:szCs w:val="22"/>
              </w:rPr>
            </w:r>
            <w:r w:rsidR="00324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37" w:type="dxa"/>
          </w:tcPr>
          <w:p w14:paraId="78FD53CD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groupe</w:t>
            </w:r>
          </w:p>
        </w:tc>
        <w:tc>
          <w:tcPr>
            <w:tcW w:w="1868" w:type="dxa"/>
          </w:tcPr>
          <w:p w14:paraId="2984D436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7CDF574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634E5B2D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745D1" w14:paraId="7E59DB01" w14:textId="77777777" w:rsidTr="00C4324E">
        <w:tc>
          <w:tcPr>
            <w:tcW w:w="469" w:type="dxa"/>
          </w:tcPr>
          <w:p w14:paraId="10656EE3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0"/>
            <w:r>
              <w:rPr>
                <w:sz w:val="22"/>
                <w:szCs w:val="22"/>
              </w:rPr>
              <w:instrText xml:space="preserve"> FORMCHECKBOX </w:instrText>
            </w:r>
            <w:r w:rsidR="00324673">
              <w:rPr>
                <w:sz w:val="22"/>
                <w:szCs w:val="22"/>
              </w:rPr>
            </w:r>
            <w:r w:rsidR="00324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37" w:type="dxa"/>
          </w:tcPr>
          <w:p w14:paraId="1E5BC638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/guidance</w:t>
            </w:r>
          </w:p>
        </w:tc>
        <w:tc>
          <w:tcPr>
            <w:tcW w:w="1868" w:type="dxa"/>
          </w:tcPr>
          <w:p w14:paraId="41D01E52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82810AB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64146B00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745D1" w14:paraId="0EAFBA6A" w14:textId="77777777" w:rsidTr="00C4324E">
        <w:tc>
          <w:tcPr>
            <w:tcW w:w="469" w:type="dxa"/>
          </w:tcPr>
          <w:p w14:paraId="5833A6CE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24673">
              <w:rPr>
                <w:sz w:val="22"/>
                <w:szCs w:val="22"/>
              </w:rPr>
            </w:r>
            <w:r w:rsidR="00324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37" w:type="dxa"/>
          </w:tcPr>
          <w:p w14:paraId="509306F9" w14:textId="77777777" w:rsidR="005745D1" w:rsidRPr="00F73D70" w:rsidRDefault="005745D1" w:rsidP="00C4324E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F73D70">
              <w:rPr>
                <w:bCs/>
                <w:sz w:val="22"/>
                <w:szCs w:val="22"/>
              </w:rPr>
              <w:t>Prévention</w:t>
            </w:r>
          </w:p>
        </w:tc>
        <w:tc>
          <w:tcPr>
            <w:tcW w:w="1868" w:type="dxa"/>
          </w:tcPr>
          <w:p w14:paraId="337F6C01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A5F2B45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700BC5CA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745D1" w14:paraId="7F32E5B9" w14:textId="77777777" w:rsidTr="00C4324E">
        <w:tc>
          <w:tcPr>
            <w:tcW w:w="469" w:type="dxa"/>
          </w:tcPr>
          <w:p w14:paraId="068F3ADF" w14:textId="77777777" w:rsidR="005745D1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1"/>
            <w:r>
              <w:rPr>
                <w:sz w:val="22"/>
                <w:szCs w:val="22"/>
              </w:rPr>
              <w:instrText xml:space="preserve"> FORMCHECKBOX </w:instrText>
            </w:r>
            <w:r w:rsidR="00324673">
              <w:rPr>
                <w:sz w:val="22"/>
                <w:szCs w:val="22"/>
              </w:rPr>
            </w:r>
            <w:r w:rsidR="00324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37" w:type="dxa"/>
          </w:tcPr>
          <w:p w14:paraId="3FD21FA1" w14:textId="77777777" w:rsidR="005745D1" w:rsidRPr="00E7609C" w:rsidRDefault="005745D1" w:rsidP="00C4324E">
            <w:pPr>
              <w:pStyle w:val="06btexteprincipalsansespacebloc"/>
              <w:rPr>
                <w:b/>
                <w:sz w:val="22"/>
                <w:szCs w:val="22"/>
              </w:rPr>
            </w:pPr>
            <w:r w:rsidRPr="00F5519B">
              <w:rPr>
                <w:b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F5519B">
              <w:rPr>
                <w:b/>
                <w:sz w:val="22"/>
                <w:szCs w:val="22"/>
              </w:rPr>
              <w:instrText xml:space="preserve"> FORMTEXT </w:instrText>
            </w:r>
            <w:r w:rsidRPr="00F5519B">
              <w:rPr>
                <w:b/>
                <w:sz w:val="22"/>
                <w:szCs w:val="22"/>
              </w:rPr>
            </w:r>
            <w:r w:rsidRPr="00F5519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519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8" w:type="dxa"/>
          </w:tcPr>
          <w:p w14:paraId="7B143A2D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208D69E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381E586B" w14:textId="77777777" w:rsidR="005745D1" w:rsidRPr="00E7609C" w:rsidRDefault="005745D1" w:rsidP="00C4324E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6DE53E64" w14:textId="77777777" w:rsidR="005745D1" w:rsidRDefault="005745D1" w:rsidP="009367E6">
      <w:pPr>
        <w:pStyle w:val="06btexteprincipalsansespacebloc"/>
        <w:rPr>
          <w:sz w:val="22"/>
          <w:szCs w:val="22"/>
          <w:lang w:val="fr-CH"/>
        </w:rPr>
      </w:pPr>
    </w:p>
    <w:p w14:paraId="3DE8C01B" w14:textId="6DD3B575" w:rsidR="009367E6" w:rsidRPr="00A2667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22"/>
          <w:szCs w:val="22"/>
          <w:lang w:val="fr-CH"/>
        </w:rPr>
        <w:t>*</w:t>
      </w:r>
      <w:r w:rsidRPr="00A26676">
        <w:rPr>
          <w:sz w:val="18"/>
          <w:szCs w:val="18"/>
          <w:lang w:val="fr-CH"/>
        </w:rPr>
        <w:t xml:space="preserve">Plusieurs types d’intervention sont possibles simultanément. </w:t>
      </w:r>
    </w:p>
    <w:p w14:paraId="251E8DF9" w14:textId="6F90C220" w:rsidR="009367E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18"/>
          <w:szCs w:val="18"/>
          <w:lang w:val="fr-CH"/>
        </w:rPr>
        <w:t>**</w:t>
      </w:r>
      <w:r w:rsidR="005745D1" w:rsidRPr="005745D1">
        <w:rPr>
          <w:sz w:val="18"/>
          <w:szCs w:val="18"/>
          <w:lang w:val="fr-CH"/>
        </w:rPr>
        <w:t xml:space="preserve"> </w:t>
      </w:r>
      <w:r w:rsidR="005745D1">
        <w:rPr>
          <w:sz w:val="18"/>
          <w:szCs w:val="18"/>
          <w:lang w:val="fr-CH"/>
        </w:rPr>
        <w:t>Préciser la fréquence/l’intensité du suivi et éventuellement la durée de la séance (par ex : 1 séance par semaine de 60 min, 1 séance de 30 min à quinzaine, coaching de 8 séances par année, ...).</w:t>
      </w:r>
    </w:p>
    <w:p w14:paraId="1F20F64A" w14:textId="4E9546B4" w:rsidR="00300E44" w:rsidRDefault="00300E44" w:rsidP="009367E6">
      <w:pPr>
        <w:pStyle w:val="06btexteprincipalsansespacebloc"/>
        <w:rPr>
          <w:sz w:val="18"/>
          <w:szCs w:val="18"/>
          <w:lang w:val="fr-CH"/>
        </w:rPr>
      </w:pPr>
    </w:p>
    <w:p w14:paraId="4FC64EB7" w14:textId="1675F03E" w:rsidR="00300E44" w:rsidRDefault="00300E44" w:rsidP="009367E6">
      <w:pPr>
        <w:pStyle w:val="06btexteprincipalsansespacebloc"/>
        <w:rPr>
          <w:sz w:val="18"/>
          <w:szCs w:val="18"/>
          <w:lang w:val="fr-CH"/>
        </w:rPr>
      </w:pPr>
    </w:p>
    <w:p w14:paraId="458E2622" w14:textId="77777777" w:rsidR="005745D1" w:rsidRPr="00A26676" w:rsidRDefault="005745D1" w:rsidP="009367E6">
      <w:pPr>
        <w:pStyle w:val="06btexteprincipalsansespacebloc"/>
        <w:rPr>
          <w:sz w:val="18"/>
          <w:szCs w:val="18"/>
          <w:lang w:val="fr-CH"/>
        </w:rPr>
      </w:pPr>
    </w:p>
    <w:p w14:paraId="20394BD9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7704D025" w14:textId="5D089675" w:rsidR="00A26676" w:rsidRDefault="00A26676" w:rsidP="00A26676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Prestataire  </w:t>
      </w:r>
    </w:p>
    <w:p w14:paraId="0DB902F0" w14:textId="77777777" w:rsidR="005745D1" w:rsidRDefault="005745D1" w:rsidP="005745D1">
      <w:pPr>
        <w:rPr>
          <w:lang w:val="fr-CH"/>
        </w:rPr>
      </w:pPr>
      <w:r>
        <w:rPr>
          <w:lang w:val="fr-CH"/>
        </w:rPr>
        <w:t xml:space="preserve">Service/institution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4" w:name="Texte3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4"/>
    </w:p>
    <w:p w14:paraId="0DB26E68" w14:textId="77777777" w:rsidR="005745D1" w:rsidRDefault="005745D1" w:rsidP="005745D1">
      <w:pPr>
        <w:rPr>
          <w:lang w:val="fr-CH"/>
        </w:rPr>
      </w:pPr>
      <w:r>
        <w:rPr>
          <w:lang w:val="fr-CH"/>
        </w:rPr>
        <w:t xml:space="preserve">Nom du/de la logopédiste responsable du suivi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11424E9F" w14:textId="77777777" w:rsidR="005745D1" w:rsidRDefault="005745D1" w:rsidP="005745D1">
      <w:pPr>
        <w:rPr>
          <w:lang w:val="fr-CH"/>
        </w:rPr>
      </w:pPr>
      <w:r>
        <w:rPr>
          <w:lang w:val="fr-CH"/>
        </w:rPr>
        <w:t xml:space="preserve">Lieu, date et signature : </w:t>
      </w:r>
    </w:p>
    <w:p w14:paraId="37CEDE23" w14:textId="77777777" w:rsidR="005745D1" w:rsidRDefault="005745D1" w:rsidP="005745D1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162CBD48" w14:textId="77777777" w:rsidR="005745D1" w:rsidRDefault="005745D1" w:rsidP="005745D1">
      <w:pPr>
        <w:tabs>
          <w:tab w:val="right" w:leader="dot" w:pos="9637"/>
        </w:tabs>
        <w:rPr>
          <w:lang w:val="fr-CH"/>
        </w:rPr>
      </w:pPr>
    </w:p>
    <w:p w14:paraId="4D664175" w14:textId="77777777" w:rsidR="005745D1" w:rsidRDefault="005745D1" w:rsidP="005745D1">
      <w:pPr>
        <w:rPr>
          <w:lang w:val="fr-CH"/>
        </w:rPr>
      </w:pPr>
      <w:r>
        <w:rPr>
          <w:lang w:val="fr-CH"/>
        </w:rPr>
        <w:t xml:space="preserve">Service/institution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6E9F839" w14:textId="77777777" w:rsidR="005745D1" w:rsidRDefault="005745D1" w:rsidP="005745D1">
      <w:pPr>
        <w:rPr>
          <w:lang w:val="fr-CH"/>
        </w:rPr>
      </w:pPr>
      <w:r>
        <w:rPr>
          <w:lang w:val="fr-CH"/>
        </w:rPr>
        <w:t xml:space="preserve">Nom du/de la logopédiste qui a effectué le bilan (si autre que le-la logopédiste responsable du suivi)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38E490ED" w14:textId="77777777" w:rsidR="005745D1" w:rsidRDefault="005745D1" w:rsidP="005745D1">
      <w:pPr>
        <w:rPr>
          <w:lang w:val="fr-CH"/>
        </w:rPr>
      </w:pPr>
      <w:r>
        <w:rPr>
          <w:lang w:val="fr-CH"/>
        </w:rPr>
        <w:t xml:space="preserve">Lieu, date et signature : </w:t>
      </w:r>
    </w:p>
    <w:p w14:paraId="3398B55B" w14:textId="77777777" w:rsidR="005745D1" w:rsidRDefault="005745D1" w:rsidP="005745D1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076B13A7" w14:textId="2236415A" w:rsidR="00A26676" w:rsidRDefault="00A26676" w:rsidP="00A26676">
      <w:pPr>
        <w:tabs>
          <w:tab w:val="right" w:leader="dot" w:pos="9637"/>
        </w:tabs>
        <w:rPr>
          <w:lang w:val="fr-CH"/>
        </w:rPr>
      </w:pPr>
    </w:p>
    <w:p w14:paraId="0187D4BB" w14:textId="77777777" w:rsidR="00A26676" w:rsidRPr="00D30CCA" w:rsidRDefault="00A26676" w:rsidP="00A21064">
      <w:pPr>
        <w:rPr>
          <w:lang w:val="fr-CH"/>
        </w:rPr>
      </w:pPr>
    </w:p>
    <w:p w14:paraId="287FFBC7" w14:textId="77777777" w:rsidR="00D30CCA" w:rsidRPr="00A26676" w:rsidRDefault="00D30CCA" w:rsidP="00A21064">
      <w:pPr>
        <w:spacing w:after="0" w:line="240" w:lineRule="auto"/>
        <w:rPr>
          <w:rFonts w:ascii="Arial" w:hAnsi="Arial"/>
          <w:sz w:val="16"/>
          <w:highlight w:val="yellow"/>
          <w:lang w:val="fr-CH"/>
        </w:rPr>
      </w:pPr>
    </w:p>
    <w:p w14:paraId="3C419584" w14:textId="4744A00A" w:rsidR="006912AB" w:rsidRPr="00D30CCA" w:rsidRDefault="006912AB" w:rsidP="00D30CCA">
      <w:pPr>
        <w:pStyle w:val="08annexecontactrenseignementsetc"/>
        <w:rPr>
          <w:lang w:val="fr-CH"/>
        </w:rPr>
      </w:pPr>
    </w:p>
    <w:sectPr w:rsidR="006912AB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975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EA8F8D9" w14:textId="77777777" w:rsidR="00324673" w:rsidRDefault="00324673" w:rsidP="00324673">
    <w:pPr>
      <w:spacing w:after="0" w:line="220" w:lineRule="exact"/>
      <w:rPr>
        <w:rFonts w:ascii="Arial" w:hAnsi="Arial"/>
        <w:b/>
        <w:sz w:val="16"/>
        <w:lang w:val="fr-CH"/>
      </w:rPr>
    </w:pPr>
    <w:bookmarkStart w:id="15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7C9A8636" w:rsidR="00D43596" w:rsidRPr="00644A97" w:rsidRDefault="00324673" w:rsidP="00324673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15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</w:t>
    </w:r>
    <w:r w:rsidR="00D30CCA" w:rsidRPr="00D30CCA">
      <w:rPr>
        <w:b/>
        <w:lang w:val="de-DE"/>
      </w:rPr>
      <w:t>D</w:t>
    </w:r>
    <w:r w:rsidR="00644A97">
      <w:rPr>
        <w:b/>
        <w:lang w:val="de-DE"/>
      </w:rPr>
      <w:tab/>
    </w:r>
    <w:r w:rsidR="00644A97" w:rsidRPr="00644A97">
      <w:rPr>
        <w:lang w:val="de-DE"/>
      </w:rPr>
      <w:t>S-30</w:t>
    </w:r>
    <w:r w:rsidR="00BD453D">
      <w:rPr>
        <w:lang w:val="de-DE"/>
      </w:rPr>
      <w:t>6B</w:t>
    </w:r>
    <w:r w:rsidR="00644A97" w:rsidRPr="00644A97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D43596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D43596" w:rsidRDefault="00324673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D43596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D43596" w:rsidRPr="00D30CCA" w:rsidRDefault="00D30CCA" w:rsidP="00D43596">
          <w:pPr>
            <w:pStyle w:val="01entteetbasdepage"/>
            <w:rPr>
              <w:lang w:val="fr-CH"/>
            </w:rPr>
          </w:pPr>
          <w:proofErr w:type="spellStart"/>
          <w:r w:rsidRPr="00D30CCA">
            <w:rPr>
              <w:b/>
              <w:lang w:val="fr-CH"/>
            </w:rPr>
            <w:t>Amt</w:t>
          </w:r>
          <w:proofErr w:type="spellEnd"/>
          <w:r w:rsidRPr="00D30CCA">
            <w:rPr>
              <w:b/>
              <w:lang w:val="fr-CH"/>
            </w:rPr>
            <w:t xml:space="preserve"> </w:t>
          </w:r>
          <w:proofErr w:type="spellStart"/>
          <w:r w:rsidRPr="00D30CCA">
            <w:rPr>
              <w:b/>
              <w:lang w:val="fr-CH"/>
            </w:rPr>
            <w:t>für</w:t>
          </w:r>
          <w:proofErr w:type="spellEnd"/>
          <w:r w:rsidRPr="00D30CCA">
            <w:rPr>
              <w:b/>
              <w:lang w:val="fr-CH"/>
            </w:rPr>
            <w:t xml:space="preserve"> </w:t>
          </w:r>
          <w:proofErr w:type="spellStart"/>
          <w:r w:rsidRPr="00D30CCA">
            <w:rPr>
              <w:b/>
              <w:lang w:val="fr-CH"/>
            </w:rPr>
            <w:t>Sonderpädagogik</w:t>
          </w:r>
          <w:proofErr w:type="spellEnd"/>
          <w:r w:rsidRPr="00D30CCA">
            <w:rPr>
              <w:b/>
              <w:lang w:val="fr-CH"/>
            </w:rPr>
            <w:t xml:space="preserve"> </w:t>
          </w:r>
          <w:proofErr w:type="spellStart"/>
          <w:r w:rsidRPr="00D30CCA">
            <w:rPr>
              <w:lang w:val="fr-CH"/>
            </w:rPr>
            <w:t>SoA</w:t>
          </w:r>
          <w:proofErr w:type="spellEnd"/>
        </w:p>
        <w:p w14:paraId="4250EDBC" w14:textId="77777777" w:rsidR="00D43596" w:rsidRPr="00D30CCA" w:rsidRDefault="00324673" w:rsidP="00D43596">
          <w:pPr>
            <w:pStyle w:val="01entteetbasdepage"/>
            <w:rPr>
              <w:lang w:val="fr-CH"/>
            </w:rPr>
          </w:pPr>
        </w:p>
        <w:p w14:paraId="35BD0F07" w14:textId="5322776A" w:rsidR="00D43596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</w:t>
          </w:r>
          <w:r w:rsidR="00411621">
            <w:rPr>
              <w:szCs w:val="12"/>
              <w:lang w:val="fr-CH"/>
            </w:rPr>
            <w:t>ô</w:t>
          </w:r>
          <w:r w:rsidR="00D30CCA" w:rsidRPr="00D30CCA">
            <w:rPr>
              <w:szCs w:val="12"/>
              <w:lang w:val="fr-CH"/>
            </w:rPr>
            <w:t>pital 3</w:t>
          </w:r>
          <w:r w:rsidRPr="00D30CCA">
            <w:rPr>
              <w:szCs w:val="12"/>
              <w:lang w:val="fr-CH"/>
            </w:rPr>
            <w:t>, 1701 Fribourg</w:t>
          </w:r>
        </w:p>
        <w:p w14:paraId="30F64F31" w14:textId="77777777" w:rsidR="00D43596" w:rsidRPr="00D30CCA" w:rsidRDefault="00324673" w:rsidP="00D43596">
          <w:pPr>
            <w:pStyle w:val="01entteetbasdepage"/>
            <w:rPr>
              <w:lang w:val="fr-CH"/>
            </w:rPr>
          </w:pPr>
        </w:p>
        <w:p w14:paraId="7448E7DC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D43596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D43596" w:rsidRDefault="00324673" w:rsidP="00D43596">
          <w:pPr>
            <w:pStyle w:val="01entteetbasdepage"/>
          </w:pPr>
        </w:p>
        <w:p w14:paraId="3F3A2B65" w14:textId="77777777" w:rsidR="00D43596" w:rsidRPr="00E5117F" w:rsidRDefault="00324673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D43596" w:rsidRDefault="00324673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4"/>
  </w:num>
  <w:num w:numId="5">
    <w:abstractNumId w:val="18"/>
  </w:num>
  <w:num w:numId="6">
    <w:abstractNumId w:val="7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64DE2"/>
    <w:rsid w:val="00097110"/>
    <w:rsid w:val="00164C2E"/>
    <w:rsid w:val="001A2E46"/>
    <w:rsid w:val="001E0374"/>
    <w:rsid w:val="001F6A86"/>
    <w:rsid w:val="00262FEF"/>
    <w:rsid w:val="0027355B"/>
    <w:rsid w:val="00276995"/>
    <w:rsid w:val="002B4DE3"/>
    <w:rsid w:val="00300DDB"/>
    <w:rsid w:val="00300E44"/>
    <w:rsid w:val="00324673"/>
    <w:rsid w:val="00363CDF"/>
    <w:rsid w:val="003966C2"/>
    <w:rsid w:val="003A3945"/>
    <w:rsid w:val="003B6BD3"/>
    <w:rsid w:val="00405B98"/>
    <w:rsid w:val="00411621"/>
    <w:rsid w:val="00423AC0"/>
    <w:rsid w:val="004D5C7D"/>
    <w:rsid w:val="004E0A7E"/>
    <w:rsid w:val="004E4E8A"/>
    <w:rsid w:val="0050123F"/>
    <w:rsid w:val="00543C9E"/>
    <w:rsid w:val="00557547"/>
    <w:rsid w:val="005745D1"/>
    <w:rsid w:val="005B53A9"/>
    <w:rsid w:val="005D5FBC"/>
    <w:rsid w:val="00617BAE"/>
    <w:rsid w:val="00644A97"/>
    <w:rsid w:val="006912AB"/>
    <w:rsid w:val="0069662B"/>
    <w:rsid w:val="006B1F69"/>
    <w:rsid w:val="00742764"/>
    <w:rsid w:val="007628E1"/>
    <w:rsid w:val="007807DB"/>
    <w:rsid w:val="00784EA7"/>
    <w:rsid w:val="00885087"/>
    <w:rsid w:val="008967BE"/>
    <w:rsid w:val="008D51D9"/>
    <w:rsid w:val="008F5179"/>
    <w:rsid w:val="00904277"/>
    <w:rsid w:val="009244F0"/>
    <w:rsid w:val="009367E6"/>
    <w:rsid w:val="00937C68"/>
    <w:rsid w:val="00994B3F"/>
    <w:rsid w:val="00995BB6"/>
    <w:rsid w:val="009C4758"/>
    <w:rsid w:val="00A21064"/>
    <w:rsid w:val="00A21431"/>
    <w:rsid w:val="00A26676"/>
    <w:rsid w:val="00A32F5F"/>
    <w:rsid w:val="00A45086"/>
    <w:rsid w:val="00A871DB"/>
    <w:rsid w:val="00AA4827"/>
    <w:rsid w:val="00B1195A"/>
    <w:rsid w:val="00BD0449"/>
    <w:rsid w:val="00BD453D"/>
    <w:rsid w:val="00BE0AE3"/>
    <w:rsid w:val="00BF35D4"/>
    <w:rsid w:val="00BF50CB"/>
    <w:rsid w:val="00C04BE0"/>
    <w:rsid w:val="00C232CF"/>
    <w:rsid w:val="00C25DFE"/>
    <w:rsid w:val="00C717D5"/>
    <w:rsid w:val="00C9257E"/>
    <w:rsid w:val="00CA623F"/>
    <w:rsid w:val="00CC02EB"/>
    <w:rsid w:val="00CD3FF5"/>
    <w:rsid w:val="00D30CCA"/>
    <w:rsid w:val="00D31417"/>
    <w:rsid w:val="00D35F50"/>
    <w:rsid w:val="00D42705"/>
    <w:rsid w:val="00D4759D"/>
    <w:rsid w:val="00D711CE"/>
    <w:rsid w:val="00D768BD"/>
    <w:rsid w:val="00DC0400"/>
    <w:rsid w:val="00E05F3A"/>
    <w:rsid w:val="00E1133E"/>
    <w:rsid w:val="00E12C13"/>
    <w:rsid w:val="00E16B4F"/>
    <w:rsid w:val="00E34208"/>
    <w:rsid w:val="00EB6284"/>
    <w:rsid w:val="00EC122D"/>
    <w:rsid w:val="00EE1FF3"/>
    <w:rsid w:val="00F41DE0"/>
    <w:rsid w:val="00F55F6A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2</cp:revision>
  <cp:lastPrinted>2019-05-17T08:30:00Z</cp:lastPrinted>
  <dcterms:created xsi:type="dcterms:W3CDTF">2022-02-07T12:52:00Z</dcterms:created>
  <dcterms:modified xsi:type="dcterms:W3CDTF">2022-02-07T12:52:00Z</dcterms:modified>
</cp:coreProperties>
</file>